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08" w:rsidRPr="0033449A" w:rsidRDefault="00B32B08" w:rsidP="00A23703">
      <w:pPr>
        <w:spacing w:after="0" w:line="560" w:lineRule="exact"/>
        <w:jc w:val="center"/>
        <w:rPr>
          <w:rFonts w:ascii="方正小标宋简体" w:eastAsia="方正小标宋简体" w:hAnsi="Times New Roman"/>
          <w:b/>
          <w:bCs/>
          <w:sz w:val="44"/>
          <w:szCs w:val="44"/>
        </w:rPr>
      </w:pPr>
      <w:r w:rsidRPr="0033449A">
        <w:rPr>
          <w:rFonts w:ascii="方正小标宋简体" w:eastAsia="方正小标宋简体" w:hAnsi="宋体" w:cs="方正小标宋简体" w:hint="eastAsia"/>
          <w:b/>
          <w:bCs/>
          <w:sz w:val="44"/>
          <w:szCs w:val="44"/>
        </w:rPr>
        <w:t>嘉兴市公安局南湖区分局</w:t>
      </w:r>
    </w:p>
    <w:p w:rsidR="00B32B08" w:rsidRPr="0033449A" w:rsidRDefault="00B32B08" w:rsidP="00A23703">
      <w:pPr>
        <w:spacing w:after="0" w:line="560" w:lineRule="exact"/>
        <w:jc w:val="center"/>
        <w:rPr>
          <w:rFonts w:ascii="方正小标宋简体" w:eastAsia="方正小标宋简体" w:hAnsi="Times New Roman"/>
          <w:b/>
          <w:bCs/>
          <w:sz w:val="44"/>
          <w:szCs w:val="44"/>
        </w:rPr>
      </w:pPr>
      <w:r w:rsidRPr="0033449A">
        <w:rPr>
          <w:rFonts w:ascii="方正小标宋简体" w:eastAsia="方正小标宋简体" w:hAnsi="宋体" w:cs="方正小标宋简体" w:hint="eastAsia"/>
          <w:b/>
          <w:bCs/>
          <w:sz w:val="44"/>
          <w:szCs w:val="44"/>
        </w:rPr>
        <w:t>公开招聘警务辅助人员报名表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5"/>
        <w:gridCol w:w="1335"/>
        <w:gridCol w:w="828"/>
        <w:gridCol w:w="1487"/>
        <w:gridCol w:w="1417"/>
        <w:gridCol w:w="1504"/>
        <w:gridCol w:w="524"/>
        <w:gridCol w:w="1728"/>
      </w:tblGrid>
      <w:tr w:rsidR="00B32B08" w:rsidRPr="00A4534B" w:rsidTr="00C62DB9">
        <w:trPr>
          <w:trHeight w:val="582"/>
          <w:jc w:val="center"/>
        </w:trPr>
        <w:tc>
          <w:tcPr>
            <w:tcW w:w="1185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335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4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籍贯</w:t>
            </w:r>
          </w:p>
        </w:tc>
        <w:tc>
          <w:tcPr>
            <w:tcW w:w="2028" w:type="dxa"/>
            <w:gridSpan w:val="2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B32B08" w:rsidRDefault="00B32B08" w:rsidP="00A23703">
            <w:pPr>
              <w:spacing w:after="0" w:line="560" w:lineRule="exact"/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照片</w:t>
            </w:r>
          </w:p>
          <w:p w:rsidR="007E5005" w:rsidRPr="00A4534B" w:rsidRDefault="007E5005" w:rsidP="00A23703">
            <w:pPr>
              <w:spacing w:after="0"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近期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寸彩色电子照片</w:t>
            </w:r>
          </w:p>
        </w:tc>
      </w:tr>
      <w:tr w:rsidR="007E5005" w:rsidRPr="00A4534B" w:rsidTr="00C62DB9">
        <w:trPr>
          <w:trHeight w:val="546"/>
          <w:jc w:val="center"/>
        </w:trPr>
        <w:tc>
          <w:tcPr>
            <w:tcW w:w="1185" w:type="dxa"/>
            <w:vAlign w:val="center"/>
          </w:tcPr>
          <w:p w:rsidR="007E5005" w:rsidRPr="00AF12BC" w:rsidRDefault="007E5005" w:rsidP="00AF12BC">
            <w:pPr>
              <w:spacing w:after="0"/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335" w:type="dxa"/>
            <w:vAlign w:val="center"/>
          </w:tcPr>
          <w:p w:rsidR="007E5005" w:rsidRPr="00A4534B" w:rsidRDefault="007E5005" w:rsidP="00CA3D37">
            <w:pPr>
              <w:spacing w:after="0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7E5005" w:rsidRPr="00A4534B" w:rsidRDefault="007E5005" w:rsidP="007E5005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1487" w:type="dxa"/>
            <w:vAlign w:val="center"/>
          </w:tcPr>
          <w:p w:rsidR="007E5005" w:rsidRPr="00A4534B" w:rsidRDefault="007E5005" w:rsidP="007E5005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5005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2028" w:type="dxa"/>
            <w:gridSpan w:val="2"/>
            <w:vAlign w:val="center"/>
          </w:tcPr>
          <w:p w:rsidR="007E5005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7E5005" w:rsidRPr="00A4534B" w:rsidRDefault="007E5005" w:rsidP="00CA3D37">
            <w:pPr>
              <w:spacing w:after="0" w:line="560" w:lineRule="exact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 w:rsidTr="00C62DB9">
        <w:trPr>
          <w:trHeight w:val="568"/>
          <w:jc w:val="center"/>
        </w:trPr>
        <w:tc>
          <w:tcPr>
            <w:tcW w:w="1185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1335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32B08" w:rsidRPr="00A4534B" w:rsidRDefault="007E5005" w:rsidP="0063727E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驾照</w:t>
            </w:r>
          </w:p>
        </w:tc>
        <w:tc>
          <w:tcPr>
            <w:tcW w:w="14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28" w:type="dxa"/>
            <w:gridSpan w:val="2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B32B08" w:rsidRPr="00A4534B" w:rsidRDefault="00B32B08" w:rsidP="00CA3D37">
            <w:pPr>
              <w:spacing w:after="0" w:line="560" w:lineRule="exact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 w:rsidTr="00C62DB9">
        <w:trPr>
          <w:trHeight w:val="562"/>
          <w:jc w:val="center"/>
        </w:trPr>
        <w:tc>
          <w:tcPr>
            <w:tcW w:w="1185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335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特长</w:t>
            </w:r>
          </w:p>
        </w:tc>
        <w:tc>
          <w:tcPr>
            <w:tcW w:w="14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2B08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2028" w:type="dxa"/>
            <w:gridSpan w:val="2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B32B08" w:rsidRPr="00A4534B" w:rsidRDefault="00B32B08" w:rsidP="00CA3D37">
            <w:pPr>
              <w:spacing w:after="0" w:line="560" w:lineRule="exact"/>
              <w:ind w:firstLineChars="200" w:firstLine="482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</w:tr>
      <w:tr w:rsidR="007E5005" w:rsidRPr="00A4534B" w:rsidTr="00B45FD6">
        <w:trPr>
          <w:trHeight w:val="562"/>
          <w:jc w:val="center"/>
        </w:trPr>
        <w:tc>
          <w:tcPr>
            <w:tcW w:w="1185" w:type="dxa"/>
            <w:vAlign w:val="center"/>
          </w:tcPr>
          <w:p w:rsidR="007E5005" w:rsidRPr="00A4534B" w:rsidRDefault="007E5005" w:rsidP="00A445BA">
            <w:pPr>
              <w:spacing w:after="0"/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户籍地址</w:t>
            </w:r>
          </w:p>
        </w:tc>
        <w:tc>
          <w:tcPr>
            <w:tcW w:w="8823" w:type="dxa"/>
            <w:gridSpan w:val="7"/>
            <w:vAlign w:val="center"/>
          </w:tcPr>
          <w:p w:rsidR="007E5005" w:rsidRPr="00A4534B" w:rsidRDefault="007E5005" w:rsidP="00CA3D37">
            <w:pPr>
              <w:spacing w:after="0" w:line="560" w:lineRule="exact"/>
              <w:ind w:firstLineChars="200" w:firstLine="482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</w:tr>
      <w:tr w:rsidR="007E5005" w:rsidRPr="00A4534B" w:rsidTr="00F75591">
        <w:trPr>
          <w:trHeight w:val="562"/>
          <w:jc w:val="center"/>
        </w:trPr>
        <w:tc>
          <w:tcPr>
            <w:tcW w:w="1185" w:type="dxa"/>
            <w:vAlign w:val="center"/>
          </w:tcPr>
          <w:p w:rsidR="007E5005" w:rsidRDefault="007E5005" w:rsidP="00A445BA">
            <w:pPr>
              <w:spacing w:after="0"/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现住址</w:t>
            </w:r>
          </w:p>
        </w:tc>
        <w:tc>
          <w:tcPr>
            <w:tcW w:w="8823" w:type="dxa"/>
            <w:gridSpan w:val="7"/>
            <w:vAlign w:val="center"/>
          </w:tcPr>
          <w:p w:rsidR="007E5005" w:rsidRPr="00A4534B" w:rsidRDefault="007E5005" w:rsidP="00CA3D37">
            <w:pPr>
              <w:spacing w:after="0" w:line="560" w:lineRule="exact"/>
              <w:ind w:firstLineChars="200" w:firstLine="482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</w:tr>
      <w:tr w:rsidR="00B32B08" w:rsidRPr="00A4534B" w:rsidTr="007E5005">
        <w:trPr>
          <w:trHeight w:val="542"/>
          <w:jc w:val="center"/>
        </w:trPr>
        <w:tc>
          <w:tcPr>
            <w:tcW w:w="2520" w:type="dxa"/>
            <w:gridSpan w:val="2"/>
            <w:vAlign w:val="center"/>
          </w:tcPr>
          <w:p w:rsidR="007E5005" w:rsidRDefault="007E5005" w:rsidP="007E5005">
            <w:pPr>
              <w:spacing w:after="0" w:line="320" w:lineRule="exact"/>
              <w:jc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现工作单位及职务</w:t>
            </w:r>
          </w:p>
          <w:p w:rsidR="00B32B08" w:rsidRPr="00A4534B" w:rsidRDefault="007E5005" w:rsidP="007E5005">
            <w:pPr>
              <w:spacing w:after="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</w:t>
            </w:r>
            <w:r w:rsidR="00B32B08"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毕业院校</w:t>
            </w:r>
            <w:r w:rsidR="00B32B08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及专业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</w:tc>
        <w:tc>
          <w:tcPr>
            <w:tcW w:w="7488" w:type="dxa"/>
            <w:gridSpan w:val="6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F12BC" w:rsidRPr="00A4534B" w:rsidTr="00C62DB9">
        <w:trPr>
          <w:trHeight w:val="608"/>
          <w:jc w:val="center"/>
        </w:trPr>
        <w:tc>
          <w:tcPr>
            <w:tcW w:w="2520" w:type="dxa"/>
            <w:gridSpan w:val="2"/>
            <w:vAlign w:val="center"/>
          </w:tcPr>
          <w:p w:rsidR="00AF12BC" w:rsidRPr="00A4534B" w:rsidRDefault="00AF12BC" w:rsidP="00AF12BC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报考岗位</w:t>
            </w:r>
          </w:p>
        </w:tc>
        <w:tc>
          <w:tcPr>
            <w:tcW w:w="3732" w:type="dxa"/>
            <w:gridSpan w:val="3"/>
            <w:vAlign w:val="center"/>
          </w:tcPr>
          <w:p w:rsidR="00AF12BC" w:rsidRPr="00A4534B" w:rsidRDefault="00AF12BC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AF12BC" w:rsidRPr="00A4534B" w:rsidRDefault="00AF12BC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是否服从调配</w:t>
            </w:r>
          </w:p>
        </w:tc>
        <w:tc>
          <w:tcPr>
            <w:tcW w:w="2252" w:type="dxa"/>
            <w:gridSpan w:val="2"/>
            <w:vAlign w:val="center"/>
          </w:tcPr>
          <w:p w:rsidR="00AF12BC" w:rsidRPr="00A4534B" w:rsidRDefault="00AF12BC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 w:rsidTr="007E5005">
        <w:trPr>
          <w:trHeight w:val="2170"/>
          <w:jc w:val="center"/>
        </w:trPr>
        <w:tc>
          <w:tcPr>
            <w:tcW w:w="1185" w:type="dxa"/>
            <w:vAlign w:val="center"/>
          </w:tcPr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个人简历</w:t>
            </w:r>
          </w:p>
        </w:tc>
        <w:tc>
          <w:tcPr>
            <w:tcW w:w="8823" w:type="dxa"/>
            <w:gridSpan w:val="7"/>
          </w:tcPr>
          <w:p w:rsidR="00B32B08" w:rsidRDefault="00B32B08" w:rsidP="00A445BA">
            <w:pPr>
              <w:spacing w:after="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从高中起填写简历，含起始年月、学校或工作单位名称、专业或职务、证明人）</w:t>
            </w:r>
          </w:p>
          <w:p w:rsidR="005B73B9" w:rsidRPr="00A4534B" w:rsidRDefault="005B73B9" w:rsidP="005B73B9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 w:rsidTr="007E5005">
        <w:trPr>
          <w:trHeight w:val="1923"/>
          <w:jc w:val="center"/>
        </w:trPr>
        <w:tc>
          <w:tcPr>
            <w:tcW w:w="1185" w:type="dxa"/>
            <w:vAlign w:val="center"/>
          </w:tcPr>
          <w:p w:rsidR="00B32B08" w:rsidRPr="00A4534B" w:rsidRDefault="00B32B08" w:rsidP="00A445BA">
            <w:pPr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成员和</w:t>
            </w:r>
            <w:r w:rsidRPr="00A22D7F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主要社会关系</w:t>
            </w:r>
          </w:p>
        </w:tc>
        <w:tc>
          <w:tcPr>
            <w:tcW w:w="8823" w:type="dxa"/>
            <w:gridSpan w:val="7"/>
          </w:tcPr>
          <w:p w:rsidR="00B32B08" w:rsidRPr="00A4534B" w:rsidRDefault="005B73B9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76E6E">
              <w:rPr>
                <w:rFonts w:ascii="仿宋_GB2312" w:eastAsia="仿宋_GB2312" w:hAnsi="宋体" w:cs="宋体" w:hint="eastAsia"/>
                <w:sz w:val="24"/>
              </w:rPr>
              <w:t>配偶、父母、子女、兄弟姐妹</w:t>
            </w:r>
            <w:r>
              <w:rPr>
                <w:rFonts w:ascii="仿宋_GB2312" w:eastAsia="仿宋_GB2312" w:hAnsi="宋体" w:cs="宋体" w:hint="eastAsia"/>
                <w:sz w:val="24"/>
              </w:rPr>
              <w:t>（含继、养关系），需要提供“关系、姓名、性别、身份证号码、户籍地、常住地、工作单位及职务、联系方式”</w:t>
            </w:r>
          </w:p>
        </w:tc>
      </w:tr>
      <w:tr w:rsidR="00B32B08" w:rsidRPr="00A4534B" w:rsidTr="007E5005">
        <w:trPr>
          <w:jc w:val="center"/>
        </w:trPr>
        <w:tc>
          <w:tcPr>
            <w:tcW w:w="1185" w:type="dxa"/>
            <w:vAlign w:val="center"/>
          </w:tcPr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个人承诺</w:t>
            </w:r>
          </w:p>
        </w:tc>
        <w:tc>
          <w:tcPr>
            <w:tcW w:w="8823" w:type="dxa"/>
            <w:gridSpan w:val="7"/>
          </w:tcPr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D57F6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成员和主要社会关系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是否有精神病等遗传病史。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  <w:p w:rsidR="00B32B08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成员和</w:t>
            </w:r>
            <w:r w:rsidRPr="00A22D7F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主要社会关系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是否被公安机关处理过。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  <w:p w:rsidR="00B32B08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B32B08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="0063727E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以上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内容</w:t>
            </w:r>
            <w:r w:rsidR="0063727E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均为本人如实填写，如有隐瞒，自愿</w:t>
            </w:r>
            <w:r w:rsidR="00B061E8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放弃聘任资格并</w:t>
            </w:r>
            <w:r w:rsidR="0063727E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承担</w:t>
            </w:r>
            <w:r w:rsidR="00B061E8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相应责任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。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B32B08" w:rsidRPr="00A4534B" w:rsidRDefault="00B32B08" w:rsidP="007E5005">
            <w:pPr>
              <w:spacing w:after="0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签名：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日</w:t>
            </w:r>
          </w:p>
        </w:tc>
      </w:tr>
    </w:tbl>
    <w:p w:rsidR="00B32B08" w:rsidRDefault="00B32B08" w:rsidP="00A445BA">
      <w:pPr>
        <w:spacing w:after="0"/>
        <w:rPr>
          <w:rFonts w:ascii="Times New Roman" w:eastAsia="仿宋_GB2312" w:hAnsi="Times New Roman"/>
          <w:sz w:val="24"/>
          <w:szCs w:val="24"/>
        </w:rPr>
      </w:pP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备注：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1.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此表必须由报名者本人如实填写；</w:t>
      </w:r>
    </w:p>
    <w:p w:rsidR="00B32B08" w:rsidRDefault="00B32B08" w:rsidP="00CA3D37">
      <w:pPr>
        <w:spacing w:after="0"/>
        <w:ind w:firstLineChars="300" w:firstLine="720"/>
        <w:rPr>
          <w:rFonts w:ascii="Times New Roman" w:hAnsi="Times New Roman" w:cs="Times New Roman"/>
        </w:rPr>
      </w:pPr>
      <w:r w:rsidRPr="00A4534B">
        <w:rPr>
          <w:rFonts w:ascii="Times New Roman" w:eastAsia="仿宋_GB2312" w:hAnsi="Times New Roman" w:cs="Times New Roman"/>
          <w:sz w:val="24"/>
          <w:szCs w:val="24"/>
        </w:rPr>
        <w:t>2.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括号内填写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有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或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无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，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是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或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否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仿宋_GB2312" w:hint="eastAsia"/>
          <w:sz w:val="24"/>
          <w:szCs w:val="24"/>
        </w:rPr>
        <w:t>。</w:t>
      </w:r>
      <w:bookmarkStart w:id="0" w:name="_GoBack"/>
      <w:bookmarkEnd w:id="0"/>
    </w:p>
    <w:sectPr w:rsidR="00B32B08" w:rsidSect="007D5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209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3C" w:rsidRDefault="00BD013C">
      <w:pPr>
        <w:spacing w:after="0"/>
      </w:pPr>
      <w:r>
        <w:separator/>
      </w:r>
    </w:p>
  </w:endnote>
  <w:endnote w:type="continuationSeparator" w:id="0">
    <w:p w:rsidR="00BD013C" w:rsidRDefault="00BD013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F3" w:rsidRDefault="003949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08" w:rsidRDefault="009F7A45">
    <w:pPr>
      <w:pStyle w:val="a5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32B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949F3">
      <w:rPr>
        <w:rStyle w:val="a3"/>
        <w:noProof/>
      </w:rPr>
      <w:t>1</w:t>
    </w:r>
    <w:r>
      <w:rPr>
        <w:rStyle w:val="a3"/>
      </w:rPr>
      <w:fldChar w:fldCharType="end"/>
    </w:r>
  </w:p>
  <w:p w:rsidR="00B32B08" w:rsidRDefault="00B32B0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F3" w:rsidRDefault="003949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3C" w:rsidRDefault="00BD013C">
      <w:pPr>
        <w:spacing w:after="0"/>
      </w:pPr>
      <w:r>
        <w:separator/>
      </w:r>
    </w:p>
  </w:footnote>
  <w:footnote w:type="continuationSeparator" w:id="0">
    <w:p w:rsidR="00BD013C" w:rsidRDefault="00BD013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F3" w:rsidRDefault="003949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F3" w:rsidRDefault="003949F3" w:rsidP="003949F3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F3" w:rsidRDefault="003949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6F11"/>
    <w:multiLevelType w:val="multilevel"/>
    <w:tmpl w:val="13606F1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38526C4"/>
    <w:multiLevelType w:val="hybridMultilevel"/>
    <w:tmpl w:val="7E76EA4A"/>
    <w:lvl w:ilvl="0" w:tplc="E1424460">
      <w:start w:val="1"/>
      <w:numFmt w:val="bullet"/>
      <w:lvlText w:val="□"/>
      <w:lvlJc w:val="left"/>
      <w:pPr>
        <w:ind w:left="72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2">
    <w:nsid w:val="4BE30212"/>
    <w:multiLevelType w:val="hybridMultilevel"/>
    <w:tmpl w:val="5776E658"/>
    <w:lvl w:ilvl="0" w:tplc="8440EB02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56D32E07"/>
    <w:multiLevelType w:val="hybridMultilevel"/>
    <w:tmpl w:val="5E58F4EE"/>
    <w:lvl w:ilvl="0" w:tplc="57AAA83A">
      <w:start w:val="1"/>
      <w:numFmt w:val="bullet"/>
      <w:lvlText w:val="□"/>
      <w:lvlJc w:val="left"/>
      <w:pPr>
        <w:ind w:left="108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15D"/>
    <w:rsid w:val="00036524"/>
    <w:rsid w:val="00037F9A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E3FBD"/>
    <w:rsid w:val="000E5D25"/>
    <w:rsid w:val="000E7792"/>
    <w:rsid w:val="000F0CC2"/>
    <w:rsid w:val="000F4CF6"/>
    <w:rsid w:val="000F63B9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504BD"/>
    <w:rsid w:val="0026559D"/>
    <w:rsid w:val="00272AD6"/>
    <w:rsid w:val="0028020D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454D"/>
    <w:rsid w:val="002C246A"/>
    <w:rsid w:val="002E2122"/>
    <w:rsid w:val="002E665E"/>
    <w:rsid w:val="00301E04"/>
    <w:rsid w:val="00304266"/>
    <w:rsid w:val="00312D8D"/>
    <w:rsid w:val="0031341D"/>
    <w:rsid w:val="00325980"/>
    <w:rsid w:val="003266E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949F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37D85"/>
    <w:rsid w:val="004423A9"/>
    <w:rsid w:val="00442DEC"/>
    <w:rsid w:val="004466A9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85618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4E4F"/>
    <w:rsid w:val="00616E76"/>
    <w:rsid w:val="00631C82"/>
    <w:rsid w:val="006327F3"/>
    <w:rsid w:val="0063727E"/>
    <w:rsid w:val="00660429"/>
    <w:rsid w:val="006632FF"/>
    <w:rsid w:val="00666F75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6F4F97"/>
    <w:rsid w:val="00701597"/>
    <w:rsid w:val="0070512B"/>
    <w:rsid w:val="00705402"/>
    <w:rsid w:val="007109DF"/>
    <w:rsid w:val="00711E1B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B217C"/>
    <w:rsid w:val="007B22C9"/>
    <w:rsid w:val="007D5847"/>
    <w:rsid w:val="007D60E9"/>
    <w:rsid w:val="007E3842"/>
    <w:rsid w:val="007E3FD8"/>
    <w:rsid w:val="007E5005"/>
    <w:rsid w:val="007E516D"/>
    <w:rsid w:val="007E5448"/>
    <w:rsid w:val="007E6501"/>
    <w:rsid w:val="007E7996"/>
    <w:rsid w:val="007F21D4"/>
    <w:rsid w:val="007F2A55"/>
    <w:rsid w:val="007F68B7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5ECA"/>
    <w:rsid w:val="008D61CE"/>
    <w:rsid w:val="008E2F65"/>
    <w:rsid w:val="008F3979"/>
    <w:rsid w:val="008F3B7F"/>
    <w:rsid w:val="008F4A9F"/>
    <w:rsid w:val="009001AD"/>
    <w:rsid w:val="0090048D"/>
    <w:rsid w:val="00900F2B"/>
    <w:rsid w:val="00904410"/>
    <w:rsid w:val="00913E1F"/>
    <w:rsid w:val="009270A7"/>
    <w:rsid w:val="009325F8"/>
    <w:rsid w:val="00934124"/>
    <w:rsid w:val="00934B8A"/>
    <w:rsid w:val="00941ED1"/>
    <w:rsid w:val="00943765"/>
    <w:rsid w:val="00966BC3"/>
    <w:rsid w:val="00971AA3"/>
    <w:rsid w:val="00972B0B"/>
    <w:rsid w:val="00973074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5231"/>
    <w:rsid w:val="009F3701"/>
    <w:rsid w:val="009F7A45"/>
    <w:rsid w:val="00A136EF"/>
    <w:rsid w:val="00A13B15"/>
    <w:rsid w:val="00A2057F"/>
    <w:rsid w:val="00A20ABC"/>
    <w:rsid w:val="00A22D7F"/>
    <w:rsid w:val="00A23703"/>
    <w:rsid w:val="00A248F6"/>
    <w:rsid w:val="00A3006E"/>
    <w:rsid w:val="00A3090A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2BC"/>
    <w:rsid w:val="00AF17B3"/>
    <w:rsid w:val="00AF3972"/>
    <w:rsid w:val="00AF5AF8"/>
    <w:rsid w:val="00B05950"/>
    <w:rsid w:val="00B061E8"/>
    <w:rsid w:val="00B127A8"/>
    <w:rsid w:val="00B149FD"/>
    <w:rsid w:val="00B17420"/>
    <w:rsid w:val="00B27861"/>
    <w:rsid w:val="00B27F33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5BB"/>
    <w:rsid w:val="00BA23BD"/>
    <w:rsid w:val="00BA3820"/>
    <w:rsid w:val="00BA3F53"/>
    <w:rsid w:val="00BB4695"/>
    <w:rsid w:val="00BC7083"/>
    <w:rsid w:val="00BD013C"/>
    <w:rsid w:val="00BD6E81"/>
    <w:rsid w:val="00BD7BF7"/>
    <w:rsid w:val="00BE6000"/>
    <w:rsid w:val="00BF3559"/>
    <w:rsid w:val="00C001AA"/>
    <w:rsid w:val="00C05433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0751"/>
    <w:rsid w:val="00C62DB9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41D8"/>
    <w:rsid w:val="00CD62D8"/>
    <w:rsid w:val="00CE2D64"/>
    <w:rsid w:val="00CF531B"/>
    <w:rsid w:val="00CF7BBF"/>
    <w:rsid w:val="00D05430"/>
    <w:rsid w:val="00D06BE8"/>
    <w:rsid w:val="00D112FE"/>
    <w:rsid w:val="00D12E74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B69F5"/>
    <w:rsid w:val="00DC091C"/>
    <w:rsid w:val="00DC13B3"/>
    <w:rsid w:val="00DE7ABF"/>
    <w:rsid w:val="00DF3BAB"/>
    <w:rsid w:val="00E03C91"/>
    <w:rsid w:val="00E1049F"/>
    <w:rsid w:val="00E20208"/>
    <w:rsid w:val="00E203CB"/>
    <w:rsid w:val="00E21855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20F13"/>
    <w:rsid w:val="00F26BAF"/>
    <w:rsid w:val="00F317DD"/>
    <w:rsid w:val="00F401B6"/>
    <w:rsid w:val="00F43891"/>
    <w:rsid w:val="00F52EB5"/>
    <w:rsid w:val="00F62F91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4C1B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5A"/>
    <w:pPr>
      <w:adjustRightInd w:val="0"/>
      <w:snapToGrid w:val="0"/>
      <w:spacing w:after="200"/>
    </w:pPr>
    <w:rPr>
      <w:rFonts w:ascii="Tahoma" w:eastAsia="微软雅黑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56665A"/>
  </w:style>
  <w:style w:type="paragraph" w:customStyle="1" w:styleId="1">
    <w:name w:val="列出段落1"/>
    <w:basedOn w:val="a"/>
    <w:uiPriority w:val="99"/>
    <w:rsid w:val="0056665A"/>
    <w:pPr>
      <w:ind w:firstLineChars="200" w:firstLine="420"/>
    </w:pPr>
  </w:style>
  <w:style w:type="paragraph" w:styleId="a4">
    <w:name w:val="Normal (Web)"/>
    <w:basedOn w:val="a"/>
    <w:uiPriority w:val="99"/>
    <w:semiHidden/>
    <w:rsid w:val="0056665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footer"/>
    <w:basedOn w:val="a"/>
    <w:link w:val="Char"/>
    <w:uiPriority w:val="99"/>
    <w:rsid w:val="0056665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link w:val="a5"/>
    <w:uiPriority w:val="99"/>
    <w:semiHidden/>
    <w:rsid w:val="00210531"/>
    <w:rPr>
      <w:rFonts w:ascii="Tahoma" w:eastAsia="微软雅黑" w:hAnsi="Tahoma" w:cs="Tahoma"/>
      <w:kern w:val="0"/>
      <w:sz w:val="18"/>
      <w:szCs w:val="18"/>
    </w:rPr>
  </w:style>
  <w:style w:type="paragraph" w:styleId="a6">
    <w:name w:val="Balloon Text"/>
    <w:basedOn w:val="a"/>
    <w:link w:val="Char0"/>
    <w:uiPriority w:val="99"/>
    <w:semiHidden/>
    <w:rsid w:val="0056665A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210531"/>
    <w:rPr>
      <w:rFonts w:ascii="Tahoma" w:eastAsia="微软雅黑" w:hAnsi="Tahoma" w:cs="Tahoma"/>
      <w:kern w:val="0"/>
      <w:sz w:val="0"/>
      <w:szCs w:val="0"/>
    </w:rPr>
  </w:style>
  <w:style w:type="paragraph" w:styleId="a7">
    <w:name w:val="header"/>
    <w:basedOn w:val="a"/>
    <w:link w:val="Char1"/>
    <w:uiPriority w:val="99"/>
    <w:rsid w:val="001008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locked/>
    <w:rsid w:val="00100830"/>
    <w:rPr>
      <w:rFonts w:ascii="Tahoma" w:eastAsia="微软雅黑" w:hAnsi="Tahoma" w:cs="Tahoma"/>
      <w:sz w:val="18"/>
      <w:szCs w:val="18"/>
    </w:rPr>
  </w:style>
  <w:style w:type="table" w:styleId="a8">
    <w:name w:val="Table Grid"/>
    <w:basedOn w:val="a1"/>
    <w:rsid w:val="0058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5681C-82AA-43F8-B4B1-C2E42C41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09-17T06:33:00Z</cp:lastPrinted>
  <dcterms:created xsi:type="dcterms:W3CDTF">2021-09-09T05:50:00Z</dcterms:created>
  <dcterms:modified xsi:type="dcterms:W3CDTF">2021-09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